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08151" w14:textId="42A00AC0" w:rsidR="00187525" w:rsidRPr="00DD239F" w:rsidRDefault="00187525" w:rsidP="00DD239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000000"/>
          <w:kern w:val="2"/>
          <w:sz w:val="26"/>
          <w:szCs w:val="26"/>
          <w:lang w:eastAsia="zh-CN" w:bidi="hi-IN"/>
        </w:rPr>
      </w:pPr>
    </w:p>
    <w:p w14:paraId="60ADF1A4" w14:textId="77777777" w:rsidR="00AC5184" w:rsidRPr="00E52226" w:rsidRDefault="00AC5184" w:rsidP="00E52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/>
          <w:bCs/>
          <w:sz w:val="26"/>
          <w:szCs w:val="26"/>
        </w:rPr>
        <w:t>ВОЛГОГРАДСКАЯ ОБЛАСТЬ</w:t>
      </w:r>
    </w:p>
    <w:p w14:paraId="0C1C0C07" w14:textId="74AFB2D8" w:rsidR="00AC5184" w:rsidRPr="00E52226" w:rsidRDefault="00AC5184" w:rsidP="00E5222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/>
          <w:bCs/>
          <w:sz w:val="26"/>
          <w:szCs w:val="26"/>
        </w:rPr>
        <w:t>ПАЛЛАСОВСКИЙ МУНИЦИПАЛЬНЫЙ РАЙОН</w:t>
      </w:r>
      <w:r w:rsidRPr="00E52226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 xml:space="preserve"> АДМИНИСТРАЦИЯ </w:t>
      </w:r>
      <w:r w:rsidR="00BF33FA">
        <w:rPr>
          <w:rFonts w:ascii="Times New Roman" w:eastAsia="Times New Roman" w:hAnsi="Times New Roman" w:cs="Times New Roman"/>
          <w:b/>
          <w:bCs/>
          <w:sz w:val="26"/>
          <w:szCs w:val="26"/>
        </w:rPr>
        <w:t>ПРИОЗЕРНОГО</w:t>
      </w:r>
      <w:r w:rsidRPr="00E5222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СЕЛЬСКОГО ПОСЕЛЕНИЯ</w:t>
      </w:r>
    </w:p>
    <w:p w14:paraId="2B062E27" w14:textId="77777777" w:rsidR="00AC5184" w:rsidRPr="00E52226" w:rsidRDefault="00AC5184" w:rsidP="00E5222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7255E31" w14:textId="77777777" w:rsidR="00AC5184" w:rsidRPr="00E52226" w:rsidRDefault="00AC5184" w:rsidP="00E5222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/>
          <w:bCs/>
          <w:sz w:val="26"/>
          <w:szCs w:val="26"/>
        </w:rPr>
        <w:t>П О С Т А Н О В Л Е Н И Е</w:t>
      </w:r>
    </w:p>
    <w:p w14:paraId="5F9B5757" w14:textId="366588D1" w:rsidR="00AC5184" w:rsidRPr="00E52226" w:rsidRDefault="00AC5184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«</w:t>
      </w:r>
      <w:r w:rsidR="00DD239F">
        <w:rPr>
          <w:rFonts w:ascii="Times New Roman" w:eastAsia="Times New Roman" w:hAnsi="Times New Roman" w:cs="Times New Roman"/>
          <w:sz w:val="26"/>
          <w:szCs w:val="26"/>
        </w:rPr>
        <w:t>02</w:t>
      </w:r>
      <w:r w:rsidR="00C26591" w:rsidRPr="00E52226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proofErr w:type="gramStart"/>
      <w:r w:rsidR="00DD239F">
        <w:rPr>
          <w:rFonts w:ascii="Times New Roman" w:eastAsia="Times New Roman" w:hAnsi="Times New Roman" w:cs="Times New Roman"/>
          <w:sz w:val="26"/>
          <w:szCs w:val="26"/>
        </w:rPr>
        <w:t>апреля</w:t>
      </w:r>
      <w:r w:rsidR="00C26591" w:rsidRPr="00E522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13DA" w:rsidRPr="00E52226">
        <w:rPr>
          <w:rFonts w:ascii="Times New Roman" w:eastAsia="Times New Roman" w:hAnsi="Times New Roman" w:cs="Times New Roman"/>
          <w:sz w:val="26"/>
          <w:szCs w:val="26"/>
        </w:rPr>
        <w:t xml:space="preserve"> 2024</w:t>
      </w:r>
      <w:proofErr w:type="gramEnd"/>
      <w:r w:rsidR="009845FE" w:rsidRPr="00E522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26591" w:rsidRPr="00E52226">
        <w:rPr>
          <w:rFonts w:ascii="Times New Roman" w:eastAsia="Times New Roman" w:hAnsi="Times New Roman" w:cs="Times New Roman"/>
          <w:sz w:val="26"/>
          <w:szCs w:val="26"/>
        </w:rPr>
        <w:t>года</w:t>
      </w:r>
      <w:r w:rsidR="00C26591" w:rsidRPr="00E52226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</w:t>
      </w:r>
      <w:r w:rsidR="00BF33FA">
        <w:rPr>
          <w:rFonts w:ascii="Times New Roman" w:eastAsia="Times New Roman" w:hAnsi="Times New Roman" w:cs="Times New Roman"/>
          <w:sz w:val="26"/>
          <w:szCs w:val="26"/>
        </w:rPr>
        <w:t>п. Путь Ильича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№ </w:t>
      </w:r>
      <w:r w:rsidR="00DD239F">
        <w:rPr>
          <w:rFonts w:ascii="Times New Roman" w:eastAsia="Times New Roman" w:hAnsi="Times New Roman" w:cs="Times New Roman"/>
          <w:sz w:val="26"/>
          <w:szCs w:val="26"/>
        </w:rPr>
        <w:t>22</w:t>
      </w:r>
    </w:p>
    <w:p w14:paraId="657280C4" w14:textId="77777777" w:rsidR="00AC5184" w:rsidRPr="00E52226" w:rsidRDefault="00AC5184" w:rsidP="00E522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4C2C913" w14:textId="77777777" w:rsidR="00AC5184" w:rsidRPr="00E52226" w:rsidRDefault="00AC5184" w:rsidP="00E5222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 xml:space="preserve">«О внесении изменений и дополнений </w:t>
      </w:r>
      <w:r w:rsidR="009845FE" w:rsidRPr="00E52226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</w:p>
    <w:p w14:paraId="6FA8D0FD" w14:textId="65070BFA" w:rsidR="00AC5184" w:rsidRPr="00E52226" w:rsidRDefault="00AC5184" w:rsidP="00E5222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>в Постановление №</w:t>
      </w:r>
      <w:r w:rsidR="00363609" w:rsidRPr="00E5222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E0369">
        <w:rPr>
          <w:rFonts w:ascii="Times New Roman" w:eastAsia="Times New Roman" w:hAnsi="Times New Roman" w:cs="Times New Roman"/>
          <w:b/>
          <w:sz w:val="26"/>
          <w:szCs w:val="26"/>
        </w:rPr>
        <w:t>7</w:t>
      </w: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 xml:space="preserve"> от «</w:t>
      </w:r>
      <w:r w:rsidR="000E0369">
        <w:rPr>
          <w:rFonts w:ascii="Times New Roman" w:eastAsia="Times New Roman" w:hAnsi="Times New Roman" w:cs="Times New Roman"/>
          <w:b/>
          <w:sz w:val="26"/>
          <w:szCs w:val="26"/>
        </w:rPr>
        <w:t>03</w:t>
      </w: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 xml:space="preserve">» </w:t>
      </w:r>
      <w:r w:rsidR="000E0369">
        <w:rPr>
          <w:rFonts w:ascii="Times New Roman" w:eastAsia="Times New Roman" w:hAnsi="Times New Roman" w:cs="Times New Roman"/>
          <w:b/>
          <w:sz w:val="26"/>
          <w:szCs w:val="26"/>
        </w:rPr>
        <w:t>февраля</w:t>
      </w:r>
      <w:r w:rsidR="00363609" w:rsidRPr="00E52226">
        <w:rPr>
          <w:rFonts w:ascii="Times New Roman" w:eastAsia="Times New Roman" w:hAnsi="Times New Roman" w:cs="Times New Roman"/>
          <w:b/>
          <w:sz w:val="26"/>
          <w:szCs w:val="26"/>
        </w:rPr>
        <w:t xml:space="preserve"> 20</w:t>
      </w:r>
      <w:r w:rsidR="000E0369">
        <w:rPr>
          <w:rFonts w:ascii="Times New Roman" w:eastAsia="Times New Roman" w:hAnsi="Times New Roman" w:cs="Times New Roman"/>
          <w:b/>
          <w:sz w:val="26"/>
          <w:szCs w:val="26"/>
        </w:rPr>
        <w:t>23</w:t>
      </w: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</w:t>
      </w:r>
    </w:p>
    <w:p w14:paraId="3A667A1D" w14:textId="77777777" w:rsidR="00BA2037" w:rsidRPr="00E52226" w:rsidRDefault="00BA2037" w:rsidP="00E5222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б утверждении Административного регламента </w:t>
      </w:r>
    </w:p>
    <w:p w14:paraId="08677C49" w14:textId="77777777" w:rsidR="00BA2037" w:rsidRPr="00E52226" w:rsidRDefault="00BA2037" w:rsidP="00E5222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</w:pPr>
      <w:r w:rsidRPr="00E5222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предоставления муниципальной услуги </w:t>
      </w:r>
    </w:p>
    <w:p w14:paraId="0517B685" w14:textId="77777777" w:rsidR="00BA2037" w:rsidRPr="00E52226" w:rsidRDefault="00BA2037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 xml:space="preserve">«Предоставление земельных участков, </w:t>
      </w:r>
    </w:p>
    <w:p w14:paraId="79C1B00E" w14:textId="77777777" w:rsidR="00BA2037" w:rsidRPr="00E52226" w:rsidRDefault="00BA2037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 xml:space="preserve">находящихся в муниципальной собственности </w:t>
      </w:r>
    </w:p>
    <w:p w14:paraId="168BFB94" w14:textId="785E875B" w:rsidR="00BA2037" w:rsidRPr="00E52226" w:rsidRDefault="00BF33FA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иозерного</w:t>
      </w:r>
      <w:r w:rsidR="00BA2037" w:rsidRPr="00E5222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ельского поселения</w:t>
      </w:r>
      <w:r w:rsidR="00BA2037" w:rsidRPr="00E52226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r w:rsidR="00BA2037" w:rsidRPr="00E5222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гражданам </w:t>
      </w:r>
    </w:p>
    <w:p w14:paraId="133F2539" w14:textId="77777777" w:rsidR="00BA2037" w:rsidRPr="00E52226" w:rsidRDefault="00BA2037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для индивидуального жилищного строительства, </w:t>
      </w:r>
    </w:p>
    <w:p w14:paraId="7883C7FB" w14:textId="77777777" w:rsidR="00BA2037" w:rsidRPr="00E52226" w:rsidRDefault="00BA2037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ведения личного подсобного хозяйства в </w:t>
      </w:r>
    </w:p>
    <w:p w14:paraId="729BE4F0" w14:textId="77777777" w:rsidR="00BA2037" w:rsidRPr="00E52226" w:rsidRDefault="00BA2037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границах населенного пункта, садоводства для </w:t>
      </w:r>
    </w:p>
    <w:p w14:paraId="61AAB5A9" w14:textId="77777777" w:rsidR="00BA2037" w:rsidRPr="00E52226" w:rsidRDefault="00BA2037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собственных нужд, гражданам и крестьянским </w:t>
      </w:r>
    </w:p>
    <w:p w14:paraId="6D07F294" w14:textId="77777777" w:rsidR="00BA2037" w:rsidRPr="00E52226" w:rsidRDefault="00BA2037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(фермерским) хозяйствам для осуществления </w:t>
      </w:r>
    </w:p>
    <w:p w14:paraId="64F1FDF7" w14:textId="77777777" w:rsidR="00BA2037" w:rsidRPr="00E52226" w:rsidRDefault="00BA2037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рестьянским (фермерским) хозяйством его деятельности»</w:t>
      </w:r>
    </w:p>
    <w:p w14:paraId="32A8E3A5" w14:textId="77777777" w:rsidR="00AC5184" w:rsidRPr="00E52226" w:rsidRDefault="00AC5184" w:rsidP="00E5222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431EE89" w14:textId="238EB76B" w:rsidR="00AC5184" w:rsidRPr="00E52226" w:rsidRDefault="00AC5184" w:rsidP="00E52226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С целью приведения законодательства </w:t>
      </w:r>
      <w:r w:rsidR="00BF33FA">
        <w:rPr>
          <w:rFonts w:ascii="Times New Roman" w:eastAsia="Times New Roman" w:hAnsi="Times New Roman" w:cs="Times New Roman"/>
          <w:sz w:val="26"/>
          <w:szCs w:val="26"/>
        </w:rPr>
        <w:t>Приозерного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в соответствие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BF33FA">
        <w:rPr>
          <w:rFonts w:ascii="Times New Roman" w:eastAsia="Times New Roman" w:hAnsi="Times New Roman" w:cs="Times New Roman"/>
          <w:sz w:val="26"/>
          <w:szCs w:val="26"/>
        </w:rPr>
        <w:t>Приозерного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</w:p>
    <w:p w14:paraId="5A98BD15" w14:textId="77777777" w:rsidR="00AC5184" w:rsidRPr="00E52226" w:rsidRDefault="00AC5184" w:rsidP="00E52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>ПОСТАНОВЛЯЕТ:</w:t>
      </w:r>
    </w:p>
    <w:p w14:paraId="309ABB20" w14:textId="77777777" w:rsidR="00AC5184" w:rsidRPr="00E52226" w:rsidRDefault="00AC5184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B099510" w14:textId="215EE6F6" w:rsidR="008963E5" w:rsidRPr="00E52226" w:rsidRDefault="00363609" w:rsidP="00E5222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AC5184" w:rsidRPr="00E52226">
        <w:rPr>
          <w:rFonts w:ascii="Times New Roman" w:eastAsia="Times New Roman" w:hAnsi="Times New Roman" w:cs="Times New Roman"/>
          <w:sz w:val="26"/>
          <w:szCs w:val="26"/>
        </w:rPr>
        <w:t xml:space="preserve">1.Внести изменения и дополнения в постановление администрации </w:t>
      </w:r>
      <w:r w:rsidR="00BF33FA">
        <w:rPr>
          <w:rFonts w:ascii="Times New Roman" w:eastAsia="Times New Roman" w:hAnsi="Times New Roman" w:cs="Times New Roman"/>
          <w:sz w:val="26"/>
          <w:szCs w:val="26"/>
        </w:rPr>
        <w:t>Приозерного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№ </w:t>
      </w:r>
      <w:r w:rsidR="000E0369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от «</w:t>
      </w:r>
      <w:r w:rsidR="000E0369">
        <w:rPr>
          <w:rFonts w:ascii="Times New Roman" w:eastAsia="Times New Roman" w:hAnsi="Times New Roman" w:cs="Times New Roman"/>
          <w:sz w:val="26"/>
          <w:szCs w:val="26"/>
        </w:rPr>
        <w:t>03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0E0369">
        <w:rPr>
          <w:rFonts w:ascii="Times New Roman" w:eastAsia="Times New Roman" w:hAnsi="Times New Roman" w:cs="Times New Roman"/>
          <w:sz w:val="26"/>
          <w:szCs w:val="26"/>
        </w:rPr>
        <w:t>февраля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="000E0369">
        <w:rPr>
          <w:rFonts w:ascii="Times New Roman" w:eastAsia="Times New Roman" w:hAnsi="Times New Roman" w:cs="Times New Roman"/>
          <w:sz w:val="26"/>
          <w:szCs w:val="26"/>
        </w:rPr>
        <w:t>23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года </w:t>
      </w:r>
      <w:r w:rsidR="008963E5" w:rsidRPr="00E522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8963E5" w:rsidRPr="00E52226">
        <w:rPr>
          <w:rFonts w:ascii="Times New Roman" w:eastAsia="Times New Roman" w:hAnsi="Times New Roman" w:cs="Times New Roman"/>
          <w:sz w:val="26"/>
          <w:szCs w:val="26"/>
        </w:rPr>
        <w:t xml:space="preserve">«Предоставление земельных участков, находящихся в муниципальной собственности </w:t>
      </w:r>
      <w:r w:rsidR="00BF33FA">
        <w:rPr>
          <w:rFonts w:ascii="Times New Roman" w:eastAsia="Times New Roman" w:hAnsi="Times New Roman" w:cs="Times New Roman"/>
          <w:color w:val="000000"/>
          <w:sz w:val="26"/>
          <w:szCs w:val="26"/>
        </w:rPr>
        <w:t>Приозерного</w:t>
      </w:r>
      <w:r w:rsidR="008963E5" w:rsidRPr="00E522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="008963E5" w:rsidRPr="00E5222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963E5" w:rsidRPr="00E52226">
        <w:rPr>
          <w:rFonts w:ascii="Times New Roman" w:eastAsia="Times New Roman" w:hAnsi="Times New Roman" w:cs="Times New Roman"/>
          <w:color w:val="000000"/>
          <w:sz w:val="26"/>
          <w:szCs w:val="26"/>
        </w:rPr>
        <w:t>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»</w:t>
      </w:r>
      <w:r w:rsidR="0066414F" w:rsidRPr="00E5222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9A869DD" w14:textId="77777777" w:rsidR="00032A19" w:rsidRPr="00E52226" w:rsidRDefault="00032A19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CF2486F" w14:textId="77777777" w:rsidR="0066414F" w:rsidRDefault="0066414F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8790DA3" w14:textId="77777777" w:rsidR="00BF33FA" w:rsidRDefault="00BF33FA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C1224DE" w14:textId="77777777" w:rsidR="00BF33FA" w:rsidRDefault="00BF33FA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B5AF74A" w14:textId="77777777" w:rsidR="00BF33FA" w:rsidRDefault="00BF33FA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4FDDD8D" w14:textId="77777777" w:rsidR="00BF33FA" w:rsidRPr="00E52226" w:rsidRDefault="00BF33FA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5D19BA0" w14:textId="77777777" w:rsidR="0066414F" w:rsidRPr="00E52226" w:rsidRDefault="0066414F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54BFFAC" w14:textId="77777777" w:rsidR="0066414F" w:rsidRDefault="0066414F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C053462" w14:textId="77777777" w:rsidR="00DD239F" w:rsidRDefault="00DD239F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E7293C6" w14:textId="77777777" w:rsidR="00DD239F" w:rsidRPr="00E52226" w:rsidRDefault="00DD239F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F9C4C50" w14:textId="77777777" w:rsidR="00B87670" w:rsidRPr="00E52226" w:rsidRDefault="00B87670" w:rsidP="00E5222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1.1.</w:t>
      </w:r>
      <w:r w:rsidRPr="00E5222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ункт 2.4.1. Раздела 2 Регламента изложить в следующей редакции:</w:t>
      </w:r>
    </w:p>
    <w:p w14:paraId="0A28894F" w14:textId="77777777" w:rsidR="00B87670" w:rsidRPr="00E52226" w:rsidRDefault="00B87670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02852EC" w14:textId="77777777" w:rsidR="00B87670" w:rsidRPr="00B87670" w:rsidRDefault="00B87670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B87670">
        <w:rPr>
          <w:rFonts w:ascii="Times New Roman" w:eastAsia="Times New Roman" w:hAnsi="Times New Roman" w:cs="Times New Roman"/>
          <w:sz w:val="26"/>
          <w:szCs w:val="26"/>
        </w:rPr>
        <w:t>2.4.1. При рассмотрении заявления о предварительном согласовании предоставления земельного участка в собственность, аренду</w:t>
      </w:r>
      <w:r w:rsidRPr="00B87670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B87670">
        <w:rPr>
          <w:rFonts w:ascii="Times New Roman" w:eastAsia="Times New Roman" w:hAnsi="Times New Roman" w:cs="Times New Roman"/>
          <w:sz w:val="26"/>
          <w:szCs w:val="26"/>
        </w:rPr>
        <w:t>(далее – заявление о предварительном согласовании, заявление):</w:t>
      </w:r>
    </w:p>
    <w:p w14:paraId="3601FC8E" w14:textId="77777777" w:rsidR="00B87670" w:rsidRPr="00B87670" w:rsidRDefault="00B87670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7670">
        <w:rPr>
          <w:rFonts w:ascii="Times New Roman" w:eastAsia="Times New Roman" w:hAnsi="Times New Roman" w:cs="Times New Roman"/>
          <w:sz w:val="26"/>
          <w:szCs w:val="26"/>
        </w:rPr>
        <w:t xml:space="preserve"> - решение об отказе в предварительном согласовании – не более 20 дней со дня поступления соответствующего заявления; </w:t>
      </w:r>
    </w:p>
    <w:p w14:paraId="05429EBE" w14:textId="77777777" w:rsidR="00B87670" w:rsidRPr="00B87670" w:rsidRDefault="00B87670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7670">
        <w:rPr>
          <w:rFonts w:ascii="Times New Roman" w:eastAsia="Times New Roman" w:hAnsi="Times New Roman" w:cs="Times New Roman"/>
          <w:sz w:val="26"/>
          <w:szCs w:val="26"/>
        </w:rPr>
        <w:t xml:space="preserve">- решение об отказе в предварительном согласовании в связи с наличием заявлений о намерении участвовать в аукционе по продаже земельного участка или в аукционе на право заключения договора аренды – недельный срок с момента поступления заявления о намерении участвовать в аукционе по продаже земельного участка или в аукционе на право заключения договора аренды и не более 57 дней со дня поступления заявления о предварительном согласовании; </w:t>
      </w:r>
    </w:p>
    <w:p w14:paraId="67D0999E" w14:textId="77777777" w:rsidR="00B87670" w:rsidRPr="00E52226" w:rsidRDefault="00B87670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7670">
        <w:rPr>
          <w:rFonts w:ascii="Times New Roman" w:eastAsia="Times New Roman" w:hAnsi="Times New Roman" w:cs="Times New Roman"/>
          <w:sz w:val="26"/>
          <w:szCs w:val="26"/>
        </w:rPr>
        <w:t>- решение о предварительном согласовании – не более 57 дней со дня поступления соответствующего заявления.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». </w:t>
      </w:r>
    </w:p>
    <w:p w14:paraId="48A21DE3" w14:textId="77777777" w:rsidR="00470A64" w:rsidRPr="00B87670" w:rsidRDefault="00470A64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E615EFD" w14:textId="77777777" w:rsidR="00B87670" w:rsidRPr="00E52226" w:rsidRDefault="00470A64" w:rsidP="00E5222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>1.2.</w:t>
      </w:r>
      <w:r w:rsidRPr="00E5222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ункт 2.4.3. Раздела 2 Регламента изложить в следующей редакции:</w:t>
      </w:r>
    </w:p>
    <w:p w14:paraId="4885DB5D" w14:textId="77777777" w:rsidR="00470A64" w:rsidRPr="00470A64" w:rsidRDefault="00470A64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     «</w:t>
      </w:r>
      <w:r w:rsidRPr="00470A64">
        <w:rPr>
          <w:rFonts w:ascii="Times New Roman" w:eastAsia="Times New Roman" w:hAnsi="Times New Roman" w:cs="Times New Roman"/>
          <w:sz w:val="26"/>
          <w:szCs w:val="26"/>
        </w:rPr>
        <w:t>2.4.3. При рассмотрении заявления о предоставлении земельного участка в собственность, аренду</w:t>
      </w:r>
      <w:r w:rsidRPr="00470A64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470A64">
        <w:rPr>
          <w:rFonts w:ascii="Times New Roman" w:eastAsia="Times New Roman" w:hAnsi="Times New Roman" w:cs="Times New Roman"/>
          <w:sz w:val="26"/>
          <w:szCs w:val="26"/>
        </w:rPr>
        <w:t xml:space="preserve">(далее – заявление о предоставлении земельного участка, заявление): </w:t>
      </w:r>
    </w:p>
    <w:p w14:paraId="523D5540" w14:textId="77777777" w:rsidR="00470A64" w:rsidRPr="00470A64" w:rsidRDefault="00470A64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0A64">
        <w:rPr>
          <w:rFonts w:ascii="Times New Roman" w:eastAsia="Times New Roman" w:hAnsi="Times New Roman" w:cs="Times New Roman"/>
          <w:sz w:val="26"/>
          <w:szCs w:val="26"/>
        </w:rPr>
        <w:t>- решение об отказе в предоставлении земельного участка – не более 20 дней со дня поступления заявления;</w:t>
      </w:r>
    </w:p>
    <w:p w14:paraId="15FC699F" w14:textId="77777777" w:rsidR="00470A64" w:rsidRPr="00470A64" w:rsidRDefault="00470A64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0A64">
        <w:rPr>
          <w:rFonts w:ascii="Times New Roman" w:eastAsia="Times New Roman" w:hAnsi="Times New Roman" w:cs="Times New Roman"/>
          <w:sz w:val="26"/>
          <w:szCs w:val="26"/>
        </w:rPr>
        <w:t>- решение об отказе в предоставлении земельного участка в связи с наличием заявлений о намерении участвовать в аукционе по продаже земельного участка или в аукционе на право заключения договора аренды – недельный срок с момента поступления за</w:t>
      </w:r>
      <w:r w:rsidR="0061344D" w:rsidRPr="00E52226">
        <w:rPr>
          <w:rFonts w:ascii="Times New Roman" w:eastAsia="Times New Roman" w:hAnsi="Times New Roman" w:cs="Times New Roman"/>
          <w:sz w:val="26"/>
          <w:szCs w:val="26"/>
        </w:rPr>
        <w:t>явления о намерении участвовать</w:t>
      </w:r>
      <w:r w:rsidRPr="00470A64">
        <w:rPr>
          <w:rFonts w:ascii="Times New Roman" w:eastAsia="Times New Roman" w:hAnsi="Times New Roman" w:cs="Times New Roman"/>
          <w:sz w:val="26"/>
          <w:szCs w:val="26"/>
        </w:rPr>
        <w:t xml:space="preserve"> в аукционе по продаже земельного участка или в аукционе на право заключения договора аренды и не более 57 дней со дня поступления заявления о предоставлении земельного участка;</w:t>
      </w:r>
    </w:p>
    <w:p w14:paraId="0F6CA56C" w14:textId="77777777" w:rsidR="00470A64" w:rsidRPr="00470A64" w:rsidRDefault="00470A64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0A64">
        <w:rPr>
          <w:rFonts w:ascii="Times New Roman" w:eastAsia="Times New Roman" w:hAnsi="Times New Roman" w:cs="Times New Roman"/>
          <w:sz w:val="26"/>
          <w:szCs w:val="26"/>
        </w:rPr>
        <w:t>- проект договора купли-продажи или аренды земельного участка в случае, если с заявлением о предоставлении земельного участка обратилось лицо, в отношении заявления которого ранее принято решение о предварительном согласовании – не более 20 дней со дня поступления заявления;</w:t>
      </w:r>
    </w:p>
    <w:p w14:paraId="5612DD9A" w14:textId="77777777" w:rsidR="00470A64" w:rsidRPr="00470A64" w:rsidRDefault="00470A64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0A64">
        <w:rPr>
          <w:rFonts w:ascii="Times New Roman" w:eastAsia="Times New Roman" w:hAnsi="Times New Roman" w:cs="Times New Roman"/>
          <w:sz w:val="26"/>
          <w:szCs w:val="26"/>
        </w:rPr>
        <w:t>- проект договора купли-продажи или аренды земельного участка в иных случаях – не более 57 дней со дня поступления заявления о предоставлении земельного участка.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2CCC2DB8" w14:textId="77777777" w:rsidR="00B87670" w:rsidRPr="00E52226" w:rsidRDefault="00B87670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002BE57" w14:textId="77777777" w:rsidR="000B1627" w:rsidRPr="00E52226" w:rsidRDefault="00CE1AAF" w:rsidP="00E5222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.3</w:t>
      </w:r>
      <w:r w:rsidR="000B1627" w:rsidRPr="00E52226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0B1627" w:rsidRPr="00E5222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ункт 2.4.4. </w:t>
      </w:r>
      <w:r w:rsidR="00E23CBC" w:rsidRPr="00E5222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Раздела 2 </w:t>
      </w:r>
      <w:r w:rsidR="000B1627" w:rsidRPr="00E5222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ламента изложить в следующей редакции:</w:t>
      </w:r>
    </w:p>
    <w:p w14:paraId="744CE8EB" w14:textId="77777777" w:rsidR="00907685" w:rsidRPr="00E52226" w:rsidRDefault="001E3916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</w:t>
      </w:r>
      <w:r w:rsidR="009B067D" w:rsidRPr="00E52226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907685" w:rsidRPr="00E52226">
        <w:rPr>
          <w:rFonts w:ascii="Times New Roman" w:eastAsia="Times New Roman" w:hAnsi="Times New Roman" w:cs="Times New Roman"/>
          <w:sz w:val="26"/>
          <w:szCs w:val="26"/>
        </w:rPr>
        <w:t>2.4.4. В соответствии с постановлением Правительства Российской Федерации от 09.04.2022 № 629 «</w:t>
      </w:r>
      <w:r w:rsidR="00CE70AE" w:rsidRPr="00E52226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Об особенностях регулирования земельных отношений в Российской Федерации в 2022-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</w:t>
      </w:r>
      <w:r w:rsidR="00907685" w:rsidRPr="00E52226">
        <w:rPr>
          <w:rFonts w:ascii="Times New Roman" w:eastAsia="Times New Roman" w:hAnsi="Times New Roman" w:cs="Times New Roman"/>
          <w:sz w:val="26"/>
          <w:szCs w:val="26"/>
        </w:rPr>
        <w:t>»</w:t>
      </w:r>
      <w:r w:rsidR="00CE70AE" w:rsidRPr="00E52226">
        <w:rPr>
          <w:rFonts w:ascii="Times New Roman" w:eastAsia="Times New Roman" w:hAnsi="Times New Roman" w:cs="Times New Roman"/>
          <w:sz w:val="26"/>
          <w:szCs w:val="26"/>
        </w:rPr>
        <w:t xml:space="preserve"> в 2022-2024</w:t>
      </w:r>
      <w:r w:rsidR="00907685" w:rsidRPr="00E52226">
        <w:rPr>
          <w:rFonts w:ascii="Times New Roman" w:eastAsia="Times New Roman" w:hAnsi="Times New Roman" w:cs="Times New Roman"/>
          <w:sz w:val="26"/>
          <w:szCs w:val="26"/>
        </w:rPr>
        <w:t xml:space="preserve"> годах:</w:t>
      </w:r>
    </w:p>
    <w:p w14:paraId="45906CFE" w14:textId="77777777" w:rsidR="00907685" w:rsidRPr="00907685" w:rsidRDefault="00907685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907685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административные процедуры, предусмотренные абзацем вторым пункта 2.4.1 </w:t>
      </w:r>
      <w:proofErr w:type="gramStart"/>
      <w:r w:rsidRPr="00907685">
        <w:rPr>
          <w:rFonts w:ascii="Times New Roman" w:eastAsia="Times New Roman" w:hAnsi="Times New Roman" w:cs="Times New Roman"/>
          <w:spacing w:val="-4"/>
          <w:sz w:val="26"/>
          <w:szCs w:val="26"/>
        </w:rPr>
        <w:t>административного регламента</w:t>
      </w:r>
      <w:proofErr w:type="gramEnd"/>
      <w:r w:rsidRPr="00907685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осуществляются в срок не более 14 календарных дней; </w:t>
      </w:r>
    </w:p>
    <w:p w14:paraId="50B21C39" w14:textId="77777777" w:rsidR="00907685" w:rsidRPr="00907685" w:rsidRDefault="00907685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907685">
        <w:rPr>
          <w:rFonts w:ascii="Times New Roman" w:eastAsia="Times New Roman" w:hAnsi="Times New Roman" w:cs="Times New Roman"/>
          <w:spacing w:val="-4"/>
          <w:sz w:val="26"/>
          <w:szCs w:val="26"/>
        </w:rPr>
        <w:t>административные процедуры, предусмотренные абзацами третьим</w:t>
      </w:r>
      <w:r w:rsidRPr="00907685">
        <w:rPr>
          <w:rFonts w:ascii="Times New Roman" w:eastAsia="Times New Roman" w:hAnsi="Times New Roman" w:cs="Times New Roman"/>
          <w:spacing w:val="-4"/>
          <w:sz w:val="26"/>
          <w:szCs w:val="26"/>
        </w:rPr>
        <w:br/>
        <w:t>и четвертым пункта 2.4.1 административного регламента осуществляются</w:t>
      </w:r>
      <w:r w:rsidRPr="00907685">
        <w:rPr>
          <w:rFonts w:ascii="Times New Roman" w:eastAsia="Times New Roman" w:hAnsi="Times New Roman" w:cs="Times New Roman"/>
          <w:spacing w:val="-4"/>
          <w:sz w:val="26"/>
          <w:szCs w:val="26"/>
        </w:rPr>
        <w:br/>
        <w:t>в срок не более 51 календарного дня;</w:t>
      </w:r>
    </w:p>
    <w:p w14:paraId="5BF18947" w14:textId="77777777" w:rsidR="00907685" w:rsidRPr="00907685" w:rsidRDefault="00907685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907685">
        <w:rPr>
          <w:rFonts w:ascii="Times New Roman" w:eastAsia="Times New Roman" w:hAnsi="Times New Roman" w:cs="Times New Roman"/>
          <w:spacing w:val="-4"/>
          <w:sz w:val="26"/>
          <w:szCs w:val="26"/>
        </w:rPr>
        <w:lastRenderedPageBreak/>
        <w:t xml:space="preserve">         Административные процедуры, предусмотренные разделом </w:t>
      </w:r>
      <w:r w:rsidRPr="00907685">
        <w:rPr>
          <w:rFonts w:ascii="Times New Roman" w:eastAsia="Times New Roman" w:hAnsi="Times New Roman" w:cs="Times New Roman"/>
          <w:spacing w:val="-4"/>
          <w:sz w:val="26"/>
          <w:szCs w:val="26"/>
        </w:rPr>
        <w:br/>
        <w:t xml:space="preserve">3 административного регламента, </w:t>
      </w:r>
      <w:proofErr w:type="gramStart"/>
      <w:r w:rsidRPr="00907685">
        <w:rPr>
          <w:rFonts w:ascii="Times New Roman" w:eastAsia="Times New Roman" w:hAnsi="Times New Roman" w:cs="Times New Roman"/>
          <w:spacing w:val="-4"/>
          <w:sz w:val="26"/>
          <w:szCs w:val="26"/>
        </w:rPr>
        <w:t>осуществляются  в</w:t>
      </w:r>
      <w:proofErr w:type="gramEnd"/>
      <w:r w:rsidRPr="00907685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окращенные сроки, обеспечивающие соблюдение сроков, установленных абзацами вторым – пятым настоящего пункта административного регламента.</w:t>
      </w:r>
      <w:r w:rsidR="006A543E">
        <w:rPr>
          <w:rFonts w:ascii="Times New Roman" w:eastAsia="Times New Roman" w:hAnsi="Times New Roman" w:cs="Times New Roman"/>
          <w:spacing w:val="-4"/>
          <w:sz w:val="26"/>
          <w:szCs w:val="26"/>
        </w:rPr>
        <w:t>».</w:t>
      </w:r>
    </w:p>
    <w:p w14:paraId="5C2C4913" w14:textId="77777777" w:rsidR="001E3916" w:rsidRPr="00E52226" w:rsidRDefault="001E3916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9FC4767" w14:textId="77777777" w:rsidR="000210CB" w:rsidRPr="00E52226" w:rsidRDefault="000210CB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4E4C0AAA" w14:textId="77777777" w:rsidR="00E23CBC" w:rsidRPr="00E52226" w:rsidRDefault="006A543E" w:rsidP="00E5222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.4</w:t>
      </w:r>
      <w:r w:rsidR="00E23CBC" w:rsidRPr="00E52226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E23CBC" w:rsidRPr="00E5222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ункт 2.5. Раздела 2 Регламента изложить в следующей редакции:</w:t>
      </w:r>
    </w:p>
    <w:p w14:paraId="56420A33" w14:textId="77777777" w:rsidR="00C82BF3" w:rsidRPr="00E52226" w:rsidRDefault="006A543E" w:rsidP="00E52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«</w:t>
      </w:r>
      <w:r w:rsidR="00C82BF3" w:rsidRPr="00E52226">
        <w:rPr>
          <w:rFonts w:ascii="Times New Roman" w:eastAsia="Times New Roman" w:hAnsi="Times New Roman" w:cs="Times New Roman"/>
          <w:sz w:val="26"/>
          <w:szCs w:val="26"/>
        </w:rPr>
        <w:t>2.5. Правовыми основаниями для предоставления муниципальной услуги являются следующие нормативные правовые акты:</w:t>
      </w:r>
    </w:p>
    <w:p w14:paraId="3E8E3CB1" w14:textId="77777777" w:rsidR="00C82BF3" w:rsidRPr="00E52226" w:rsidRDefault="00C82BF3" w:rsidP="00E52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Конституция Российской Федерации («Российская газета», № 7, 21.01.2009, Собрание законодательства Российской Федерации, 26.01.2009,              № 4, ст. 445, «Парламентская газета», № 4, 23 - 29.01.2009);</w:t>
      </w:r>
    </w:p>
    <w:p w14:paraId="71BB16EF" w14:textId="77777777" w:rsidR="00C82BF3" w:rsidRPr="00E52226" w:rsidRDefault="00C82BF3" w:rsidP="00E52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Земельный кодекс Российской Федерации от 25.10.2001 № 136-ФЗ (Собрание законодательства Российской Федерации, 2001, № 44, ст. 4147, «Парламентская газета», № 204 - 205, 30.10.2001, «Российская газета</w:t>
      </w:r>
      <w:proofErr w:type="gramStart"/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»,   </w:t>
      </w:r>
      <w:proofErr w:type="gramEnd"/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№ 211 - 212, 30.10.2001);</w:t>
      </w:r>
    </w:p>
    <w:p w14:paraId="316BB75A" w14:textId="77777777" w:rsidR="00C82BF3" w:rsidRPr="00E52226" w:rsidRDefault="00C82BF3" w:rsidP="00E52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Федеральный закон от 25.10.2001 № 137-ФЗ «О введении в действие Земельного кодекса Российской Федерации» (Собрание законодательства Российской Федерации, 2001, № 44, ст. 4148, «Парламентская газета</w:t>
      </w:r>
      <w:proofErr w:type="gramStart"/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»,   </w:t>
      </w:r>
      <w:proofErr w:type="gramEnd"/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              № 204 - 205, 30.10.2001, «Российская газета», № 211 - 212, 30.10.2001);</w:t>
      </w:r>
    </w:p>
    <w:p w14:paraId="0C65BA29" w14:textId="77777777" w:rsidR="00C82BF3" w:rsidRPr="00E52226" w:rsidRDefault="00C82BF3" w:rsidP="00E52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Федеральный закон от 18.06.2001 № 78-ФЗ «О землеустройстве» («Парламентская газета», № 114 - 115, 23.06.2001, «Российская газета</w:t>
      </w:r>
      <w:proofErr w:type="gramStart"/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»,   </w:t>
      </w:r>
      <w:proofErr w:type="gramEnd"/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                  № 118 - 119, 23.06.2001, Собрание законодательства РФ, 25.06.2001, № 26,          ст. 2582);</w:t>
      </w:r>
    </w:p>
    <w:p w14:paraId="35A36ECB" w14:textId="77777777" w:rsidR="00C82BF3" w:rsidRPr="00E52226" w:rsidRDefault="00C82BF3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Федеральный закон от 27.07.2006 № 152-ФЗ «О персональных данных» («Российская газета», № 165, 29.07.2006, «Собрание законодательства РФ», 31.07.2006, № 31 (1 ч.), ст. 3451, «Парламентская газета», № 126-127, 03.08.2006);</w:t>
      </w:r>
    </w:p>
    <w:p w14:paraId="59DE288D" w14:textId="77777777" w:rsidR="00C82BF3" w:rsidRPr="00E52226" w:rsidRDefault="00C82BF3" w:rsidP="00E52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Федеральный закон от 02.05.2006 № 59-ФЗ «О порядке рассмотрения обращений граждан Российской Федерации» (Собрание законодательства Российской Федерации, 08.05.2006, № 19, ст. 2060, «Российская газета», № 95, 05.05.2006);</w:t>
      </w:r>
    </w:p>
    <w:p w14:paraId="3AC69C03" w14:textId="77777777" w:rsidR="00C82BF3" w:rsidRPr="00E52226" w:rsidRDefault="00C82BF3" w:rsidP="00E52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Федеральный закон от 24.07.2007 № 221-ФЗ «О кадастровой деятельности» (Собрание законодательства Российской Федерации, 2007, № 31, ст. 4017, «Российская газета», № 165, 01.08.2007, «Парламентская газета», № 99 - 101, 09.08.2007);</w:t>
      </w:r>
    </w:p>
    <w:p w14:paraId="705C036B" w14:textId="77777777" w:rsidR="00C82BF3" w:rsidRPr="00E52226" w:rsidRDefault="00C82BF3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Федеральный </w:t>
      </w:r>
      <w:hyperlink r:id="rId7" w:history="1">
        <w:r w:rsidRPr="00E52226">
          <w:rPr>
            <w:rFonts w:ascii="Times New Roman" w:eastAsia="Times New Roman" w:hAnsi="Times New Roman" w:cs="Times New Roman"/>
            <w:sz w:val="26"/>
            <w:szCs w:val="26"/>
          </w:rPr>
          <w:t>закон</w:t>
        </w:r>
      </w:hyperlink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(«Российская газета», № 25, 13.02.2009, «Собрание законодательства Российской Федерации», 16.02.2009, № 7, ст. 776, «Парламентская газета», № 8, 13 - 19.02.2009);</w:t>
      </w:r>
    </w:p>
    <w:p w14:paraId="14FC0208" w14:textId="77777777" w:rsidR="00C82BF3" w:rsidRPr="00E52226" w:rsidRDefault="00C82BF3" w:rsidP="00E52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, «Российская газета», № 168, 30.07.2010);</w:t>
      </w:r>
    </w:p>
    <w:p w14:paraId="22E69E96" w14:textId="77777777" w:rsidR="00C82BF3" w:rsidRPr="00E52226" w:rsidRDefault="00C82BF3" w:rsidP="00E52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оссийской Федерации», 11.04.2011, № 15, ст. 2036);</w:t>
      </w:r>
    </w:p>
    <w:p w14:paraId="045EA462" w14:textId="77777777" w:rsidR="00C82BF3" w:rsidRPr="00E52226" w:rsidRDefault="00C82BF3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lastRenderedPageBreak/>
        <w:t>Федеральный закон от 13.07.2015 № 218-ФЗ «О государственной регистрации недвижимости» («Российская газета», № 156, 17.07.2015, «Собрание законодательства РФ», 20.07.2015, № 29 (часть I), ст. 4344;</w:t>
      </w:r>
    </w:p>
    <w:p w14:paraId="3DD4E672" w14:textId="77777777" w:rsidR="00C82BF3" w:rsidRPr="00E52226" w:rsidRDefault="00C82BF3" w:rsidP="00E522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постановление Правительства Российской Федерации от 25.06.2012                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02.07.2012, № 27, ст. 3744);</w:t>
      </w:r>
    </w:p>
    <w:p w14:paraId="2B9968A6" w14:textId="77777777" w:rsidR="00C82BF3" w:rsidRPr="00E52226" w:rsidRDefault="00C82BF3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Правительства Российской Федерации от 25.08.2012               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</w:t>
      </w:r>
      <w:proofErr w:type="gramStart"/>
      <w:r w:rsidRPr="00E52226">
        <w:rPr>
          <w:rFonts w:ascii="Times New Roman" w:eastAsia="Times New Roman" w:hAnsi="Times New Roman" w:cs="Times New Roman"/>
          <w:sz w:val="26"/>
          <w:szCs w:val="26"/>
        </w:rPr>
        <w:t>2012,  №</w:t>
      </w:r>
      <w:proofErr w:type="gramEnd"/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200);</w:t>
      </w:r>
    </w:p>
    <w:p w14:paraId="37507BDA" w14:textId="77777777" w:rsidR="00C82BF3" w:rsidRPr="00E52226" w:rsidRDefault="00C82BF3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постановление Правительства Российской Федерации от 26.03.2016                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, «Российская газета», № 75, 08.04.2016, «Собрание законодательства Российской Федерации», 11.04.2016, № 15, ст. 2084);</w:t>
      </w:r>
    </w:p>
    <w:p w14:paraId="25AC21FB" w14:textId="77777777" w:rsidR="00C82BF3" w:rsidRPr="00E52226" w:rsidRDefault="00C82BF3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 xml:space="preserve">Постановление Правительства 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Российской Федерации </w:t>
      </w:r>
      <w:r w:rsidRPr="00E52226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 xml:space="preserve">от 09.04.2022 N </w:t>
      </w:r>
      <w:proofErr w:type="gramStart"/>
      <w:r w:rsidRPr="00E52226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629  "</w:t>
      </w:r>
      <w:proofErr w:type="gramEnd"/>
      <w:r w:rsidRPr="00E52226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Об особенностях регулирования земельных отношений в Российской Федерации в 2022-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</w:t>
      </w:r>
      <w:r w:rsidRPr="00E52226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";</w:t>
      </w:r>
    </w:p>
    <w:p w14:paraId="57A04E1C" w14:textId="77777777" w:rsidR="00C82BF3" w:rsidRPr="00E52226" w:rsidRDefault="00C82BF3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приказ Федеральной службы государственной регистрации, кадастра и картографии от 19.04.2022 №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(</w:t>
      </w:r>
      <w:r w:rsidRPr="00E52226">
        <w:rPr>
          <w:rFonts w:ascii="Times New Roman" w:eastAsia="Calibri" w:hAnsi="Times New Roman" w:cs="Times New Roman"/>
          <w:sz w:val="26"/>
          <w:szCs w:val="26"/>
        </w:rPr>
        <w:t>Официальный интернет-портал правовой информации http://pravo.gov.ru, 02.06.2022);</w:t>
      </w:r>
    </w:p>
    <w:p w14:paraId="3BE15D4A" w14:textId="77777777" w:rsidR="009A5F18" w:rsidRPr="00E52226" w:rsidRDefault="00C82BF3" w:rsidP="00E52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приказ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lastRenderedPageBreak/>
        <w:t>использованием информационно-телекоммуникационной сети «Интернет», а также требований к их формату» (далее – Приказ № 7) (Официальный интернет-портал правовой информации http://www.pravo.gov.ru, 27.02.2015);</w:t>
      </w:r>
    </w:p>
    <w:p w14:paraId="4FC4C6E9" w14:textId="7F33A4B7" w:rsidR="009A5F18" w:rsidRPr="00E52226" w:rsidRDefault="009A5F18" w:rsidP="00E52226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Устав </w:t>
      </w:r>
      <w:r w:rsidR="00BF33FA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Приозерного</w:t>
      </w:r>
      <w:r w:rsidRPr="00E5222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сельского поселения.</w:t>
      </w:r>
      <w:r w:rsidR="00AE41C0" w:rsidRPr="00E5222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».</w:t>
      </w:r>
      <w:r w:rsidRPr="00E52226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</w:p>
    <w:p w14:paraId="4B0FA91E" w14:textId="77777777" w:rsidR="00E23CBC" w:rsidRPr="00E52226" w:rsidRDefault="00E23CBC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32D7C0E3" w14:textId="77777777" w:rsidR="00713C36" w:rsidRPr="00E52226" w:rsidRDefault="00713C36" w:rsidP="00E5222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A0F87E7" w14:textId="77777777" w:rsidR="00DA52AB" w:rsidRPr="00E52226" w:rsidRDefault="006A543E" w:rsidP="00E5222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.5</w:t>
      </w:r>
      <w:r w:rsidR="00DA52AB" w:rsidRPr="00E52226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DA52AB" w:rsidRPr="00E5222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ункт 3.5.10. Раздела 3 Регламента изложить в следующей редакции:</w:t>
      </w:r>
    </w:p>
    <w:p w14:paraId="60DD6EAD" w14:textId="77777777" w:rsidR="00DA52AB" w:rsidRPr="00DA52AB" w:rsidRDefault="00DA52AB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   «3.5.10. </w:t>
      </w:r>
      <w:r w:rsidRPr="00DA52AB">
        <w:rPr>
          <w:rFonts w:ascii="Times New Roman" w:eastAsia="Times New Roman" w:hAnsi="Times New Roman" w:cs="Times New Roman"/>
          <w:sz w:val="26"/>
          <w:szCs w:val="26"/>
        </w:rPr>
        <w:t xml:space="preserve">Максимальный срок исполнения административной процедуры – 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DA52AB">
        <w:rPr>
          <w:rFonts w:ascii="Times New Roman" w:eastAsia="Times New Roman" w:hAnsi="Times New Roman" w:cs="Times New Roman"/>
          <w:sz w:val="26"/>
          <w:szCs w:val="26"/>
        </w:rPr>
        <w:t xml:space="preserve"> дней с момента получения должностным лицом уполномоченного органа, ответственным за предоставление муниципальной </w:t>
      </w:r>
      <w:proofErr w:type="gramStart"/>
      <w:r w:rsidRPr="00DA52AB">
        <w:rPr>
          <w:rFonts w:ascii="Times New Roman" w:eastAsia="Times New Roman" w:hAnsi="Times New Roman" w:cs="Times New Roman"/>
          <w:sz w:val="26"/>
          <w:szCs w:val="26"/>
        </w:rPr>
        <w:t>услуги,  всех</w:t>
      </w:r>
      <w:proofErr w:type="gramEnd"/>
      <w:r w:rsidRPr="00DA52AB">
        <w:rPr>
          <w:rFonts w:ascii="Times New Roman" w:eastAsia="Times New Roman" w:hAnsi="Times New Roman" w:cs="Times New Roman"/>
          <w:sz w:val="26"/>
          <w:szCs w:val="26"/>
        </w:rPr>
        <w:t xml:space="preserve">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29EBC0CF" w14:textId="77777777" w:rsidR="00DA52AB" w:rsidRPr="00E52226" w:rsidRDefault="00DA52AB" w:rsidP="00E5222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450967F" w14:textId="77777777" w:rsidR="00DA52AB" w:rsidRPr="00E52226" w:rsidRDefault="006A543E" w:rsidP="00E5222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.6</w:t>
      </w:r>
      <w:r w:rsidR="00DA52AB" w:rsidRPr="00E52226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DA52AB" w:rsidRPr="00E5222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ункт 3.6.3. Раздела 3 Регламента изложить в следующей редакции:</w:t>
      </w:r>
    </w:p>
    <w:p w14:paraId="32AA630D" w14:textId="77777777" w:rsidR="00DA52AB" w:rsidRPr="00DA52AB" w:rsidRDefault="00DA52AB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  «</w:t>
      </w:r>
      <w:r w:rsidRPr="00DA52AB"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DA52AB">
        <w:rPr>
          <w:rFonts w:ascii="Times New Roman" w:eastAsia="Times New Roman" w:hAnsi="Times New Roman" w:cs="Times New Roman"/>
          <w:sz w:val="26"/>
          <w:szCs w:val="26"/>
        </w:rPr>
        <w:t>.3. В извещении указываются:</w:t>
      </w:r>
    </w:p>
    <w:p w14:paraId="4DA6A630" w14:textId="77777777" w:rsidR="00DA52AB" w:rsidRPr="00DA52AB" w:rsidRDefault="00DA52AB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52AB">
        <w:rPr>
          <w:rFonts w:ascii="Times New Roman" w:eastAsia="Times New Roman" w:hAnsi="Times New Roman" w:cs="Times New Roman"/>
          <w:sz w:val="26"/>
          <w:szCs w:val="26"/>
        </w:rPr>
        <w:t>1) информация о возможности предоставления земельного участка с указанием целей этого предоставления;</w:t>
      </w:r>
    </w:p>
    <w:p w14:paraId="0D426FAF" w14:textId="77777777" w:rsidR="00DA52AB" w:rsidRPr="00DA52AB" w:rsidRDefault="00DA52AB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52AB">
        <w:rPr>
          <w:rFonts w:ascii="Times New Roman" w:eastAsia="Times New Roman" w:hAnsi="Times New Roman" w:cs="Times New Roman"/>
          <w:sz w:val="26"/>
          <w:szCs w:val="26"/>
        </w:rPr>
        <w:t>2) информация о праве граждан или крестьянских (фермерских) хозяйств, заинтересованных в предоставлении земельного участка для указанных в пункте 1.1 настоящего административного регламента целей, в течение 30 дней соответственно со дня опубликования и размещения извещения подавать заявление о намерении участвовать в аукционе по продаже такого земельного участка или аукционе на право заключения договора аренды такого земельного участка;</w:t>
      </w:r>
    </w:p>
    <w:p w14:paraId="48C343CC" w14:textId="77777777" w:rsidR="00DA52AB" w:rsidRPr="00DA52AB" w:rsidRDefault="00DA52AB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52AB">
        <w:rPr>
          <w:rFonts w:ascii="Times New Roman" w:eastAsia="Times New Roman" w:hAnsi="Times New Roman" w:cs="Times New Roman"/>
          <w:sz w:val="26"/>
          <w:szCs w:val="26"/>
        </w:rPr>
        <w:t xml:space="preserve">3) адрес и способы подачи заявления, указанного в </w:t>
      </w:r>
      <w:hyperlink w:anchor="Par2" w:history="1">
        <w:r w:rsidRPr="00DA52AB">
          <w:rPr>
            <w:rFonts w:ascii="Times New Roman" w:eastAsia="Times New Roman" w:hAnsi="Times New Roman" w:cs="Times New Roman"/>
            <w:sz w:val="26"/>
            <w:szCs w:val="26"/>
          </w:rPr>
          <w:t>подпункте 2</w:t>
        </w:r>
      </w:hyperlink>
      <w:r w:rsidRPr="00DA52AB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ункта административного регламента;</w:t>
      </w:r>
    </w:p>
    <w:p w14:paraId="060CBDEF" w14:textId="77777777" w:rsidR="00DA52AB" w:rsidRPr="00DA52AB" w:rsidRDefault="00DA52AB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52AB">
        <w:rPr>
          <w:rFonts w:ascii="Times New Roman" w:eastAsia="Times New Roman" w:hAnsi="Times New Roman" w:cs="Times New Roman"/>
          <w:sz w:val="26"/>
          <w:szCs w:val="26"/>
        </w:rPr>
        <w:t xml:space="preserve">4) дата окончания </w:t>
      </w:r>
      <w:proofErr w:type="gramStart"/>
      <w:r w:rsidRPr="00DA52AB">
        <w:rPr>
          <w:rFonts w:ascii="Times New Roman" w:eastAsia="Times New Roman" w:hAnsi="Times New Roman" w:cs="Times New Roman"/>
          <w:sz w:val="26"/>
          <w:szCs w:val="26"/>
        </w:rPr>
        <w:t>приема</w:t>
      </w:r>
      <w:proofErr w:type="gramEnd"/>
      <w:r w:rsidRPr="00DA52AB">
        <w:rPr>
          <w:rFonts w:ascii="Times New Roman" w:eastAsia="Times New Roman" w:hAnsi="Times New Roman" w:cs="Times New Roman"/>
          <w:sz w:val="26"/>
          <w:szCs w:val="26"/>
        </w:rPr>
        <w:t xml:space="preserve"> указанного в </w:t>
      </w:r>
      <w:hyperlink w:anchor="Par2" w:history="1">
        <w:r w:rsidRPr="00DA52AB">
          <w:rPr>
            <w:rFonts w:ascii="Times New Roman" w:eastAsia="Times New Roman" w:hAnsi="Times New Roman" w:cs="Times New Roman"/>
            <w:sz w:val="26"/>
            <w:szCs w:val="26"/>
          </w:rPr>
          <w:t>подпункте 2</w:t>
        </w:r>
      </w:hyperlink>
      <w:r w:rsidRPr="00DA52AB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ункта административного регламента заявления, которая устанавливается в соответствии с </w:t>
      </w:r>
      <w:hyperlink w:anchor="Par2" w:history="1">
        <w:r w:rsidRPr="00DA52AB">
          <w:rPr>
            <w:rFonts w:ascii="Times New Roman" w:eastAsia="Times New Roman" w:hAnsi="Times New Roman" w:cs="Times New Roman"/>
            <w:sz w:val="26"/>
            <w:szCs w:val="26"/>
          </w:rPr>
          <w:t>подпунктом 2</w:t>
        </w:r>
      </w:hyperlink>
      <w:r w:rsidRPr="00DA52AB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ункта административного регламента;</w:t>
      </w:r>
    </w:p>
    <w:p w14:paraId="31DF1E9D" w14:textId="77777777" w:rsidR="00DA52AB" w:rsidRPr="00DA52AB" w:rsidRDefault="00DA52AB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52AB">
        <w:rPr>
          <w:rFonts w:ascii="Times New Roman" w:eastAsia="Times New Roman" w:hAnsi="Times New Roman" w:cs="Times New Roman"/>
          <w:sz w:val="26"/>
          <w:szCs w:val="26"/>
        </w:rPr>
        <w:t>5) адрес или иное описание местоположения земельного участка;</w:t>
      </w:r>
    </w:p>
    <w:p w14:paraId="57A64DFE" w14:textId="77777777" w:rsidR="00DA52AB" w:rsidRPr="00DA52AB" w:rsidRDefault="00DA52AB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6"/>
          <w:szCs w:val="26"/>
        </w:rPr>
      </w:pPr>
      <w:r w:rsidRPr="00DA52AB">
        <w:rPr>
          <w:rFonts w:ascii="Times New Roman" w:eastAsia="Times New Roman" w:hAnsi="Times New Roman" w:cs="Times New Roman"/>
          <w:sz w:val="26"/>
          <w:szCs w:val="26"/>
        </w:rPr>
        <w:t>6) площадь земельного участка в соответствии с проектом межевания территории или со схемой расположения земельного участка;</w:t>
      </w:r>
    </w:p>
    <w:p w14:paraId="220AE4C3" w14:textId="77777777" w:rsidR="00DA52AB" w:rsidRPr="00DA52AB" w:rsidRDefault="00DA52AB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52AB">
        <w:rPr>
          <w:rFonts w:ascii="Times New Roman" w:eastAsia="Times New Roman" w:hAnsi="Times New Roman" w:cs="Times New Roman"/>
          <w:sz w:val="26"/>
          <w:szCs w:val="26"/>
        </w:rPr>
        <w:t>7) реквизиты решения об утверждении проекта межевания территории в случае, если образование земельного участка предстоит в соответствии с утвержденным проектом межевания территории, условный номер испрашиваемого земельного участка, а также адрес сайта в информационно-телекоммуникационной сети «Интернет», на котором размещен утвержденный проект;</w:t>
      </w:r>
    </w:p>
    <w:p w14:paraId="16F6DE5D" w14:textId="77777777" w:rsidR="00DA52AB" w:rsidRPr="00DA52AB" w:rsidRDefault="00DA52AB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52AB">
        <w:rPr>
          <w:rFonts w:ascii="Times New Roman" w:eastAsia="Times New Roman" w:hAnsi="Times New Roman" w:cs="Times New Roman"/>
          <w:sz w:val="26"/>
          <w:szCs w:val="26"/>
        </w:rPr>
        <w:t>8) 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, если данная схема представлена на бумажном носителе.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17BD613E" w14:textId="77777777" w:rsidR="00DA52AB" w:rsidRPr="00E52226" w:rsidRDefault="00DA52AB" w:rsidP="00E5222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74837A0" w14:textId="77777777" w:rsidR="00734003" w:rsidRPr="006A543E" w:rsidRDefault="006A543E" w:rsidP="006A543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.7</w:t>
      </w:r>
      <w:r w:rsidR="00734003" w:rsidRPr="00E52226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734003" w:rsidRPr="00E5222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ункт 3.6.5. Раздела 3 Регламента изложить в следующей редакции:</w:t>
      </w:r>
    </w:p>
    <w:p w14:paraId="088AE67F" w14:textId="77777777" w:rsidR="00734003" w:rsidRPr="00734003" w:rsidRDefault="006A543E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734003" w:rsidRPr="00E52226">
        <w:rPr>
          <w:rFonts w:ascii="Times New Roman" w:eastAsia="Times New Roman" w:hAnsi="Times New Roman" w:cs="Times New Roman"/>
          <w:sz w:val="26"/>
          <w:szCs w:val="26"/>
        </w:rPr>
        <w:t>«3.6</w:t>
      </w:r>
      <w:r w:rsidR="00734003" w:rsidRPr="00734003">
        <w:rPr>
          <w:rFonts w:ascii="Times New Roman" w:eastAsia="Times New Roman" w:hAnsi="Times New Roman" w:cs="Times New Roman"/>
          <w:sz w:val="26"/>
          <w:szCs w:val="26"/>
        </w:rPr>
        <w:t xml:space="preserve">.5. Максимальный срок исполнения административной процедуры: </w:t>
      </w:r>
    </w:p>
    <w:p w14:paraId="53B942CB" w14:textId="77777777" w:rsidR="00734003" w:rsidRPr="00E52226" w:rsidRDefault="00734003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4003">
        <w:rPr>
          <w:rFonts w:ascii="Times New Roman" w:eastAsia="Times New Roman" w:hAnsi="Times New Roman" w:cs="Times New Roman"/>
          <w:sz w:val="26"/>
          <w:szCs w:val="26"/>
        </w:rPr>
        <w:t xml:space="preserve">-  не более 20 дней с даты поступления заявления 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о предварительном согласовании</w:t>
      </w:r>
      <w:r w:rsidRPr="0073400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».</w:t>
      </w:r>
      <w:r w:rsidRPr="007340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544497B" w14:textId="77777777" w:rsidR="00581CD7" w:rsidRPr="00E52226" w:rsidRDefault="00581CD7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7C39E18" w14:textId="77777777" w:rsidR="00581CD7" w:rsidRPr="00E52226" w:rsidRDefault="00581CD7" w:rsidP="00E52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vertAlign w:val="superscript"/>
        </w:rPr>
      </w:pPr>
    </w:p>
    <w:p w14:paraId="1694D138" w14:textId="77777777" w:rsidR="00581CD7" w:rsidRPr="00E52226" w:rsidRDefault="00581CD7" w:rsidP="00E52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vertAlign w:val="superscript"/>
        </w:rPr>
      </w:pPr>
    </w:p>
    <w:p w14:paraId="662B044B" w14:textId="77777777" w:rsidR="00581CD7" w:rsidRPr="00161498" w:rsidRDefault="00161498" w:rsidP="00161498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1.8</w:t>
      </w:r>
      <w:r w:rsidR="00581CD7" w:rsidRPr="00E52226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581CD7" w:rsidRPr="00E5222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ункт 3.7.12. Раздела 3 Регламента изложить в следующей редакции:</w:t>
      </w:r>
    </w:p>
    <w:p w14:paraId="1B509EDE" w14:textId="77777777" w:rsidR="00581CD7" w:rsidRPr="00581CD7" w:rsidRDefault="00581CD7" w:rsidP="00E52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           «</w:t>
      </w:r>
      <w:r w:rsidRPr="00581CD7"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581CD7">
        <w:rPr>
          <w:rFonts w:ascii="Times New Roman" w:eastAsia="Times New Roman" w:hAnsi="Times New Roman" w:cs="Times New Roman"/>
          <w:sz w:val="26"/>
          <w:szCs w:val="26"/>
        </w:rPr>
        <w:t>.12. Максимальный срок исполнения административной процедуры:</w:t>
      </w:r>
    </w:p>
    <w:p w14:paraId="7EEB7A85" w14:textId="77777777" w:rsidR="00581CD7" w:rsidRPr="00581CD7" w:rsidRDefault="00581CD7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1CD7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57</w:t>
      </w:r>
      <w:r w:rsidRPr="00581CD7">
        <w:rPr>
          <w:rFonts w:ascii="Times New Roman" w:eastAsia="Times New Roman" w:hAnsi="Times New Roman" w:cs="Times New Roman"/>
          <w:sz w:val="26"/>
          <w:szCs w:val="26"/>
        </w:rPr>
        <w:t xml:space="preserve"> дней с даты поступления заявления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о предварительном согласовании.».</w:t>
      </w:r>
    </w:p>
    <w:p w14:paraId="2AC83249" w14:textId="77777777" w:rsidR="00581CD7" w:rsidRPr="00734003" w:rsidRDefault="00581CD7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D3DD8A2" w14:textId="77777777" w:rsidR="001B7595" w:rsidRPr="00E52226" w:rsidRDefault="00161498" w:rsidP="001B759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.9</w:t>
      </w:r>
      <w:r w:rsidR="001B7595" w:rsidRPr="00E52226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1B7595" w:rsidRPr="00E5222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ункт 3.11.9. Раздела 3 Регламента изложить в следующей редакции:</w:t>
      </w:r>
    </w:p>
    <w:p w14:paraId="28ACAEF2" w14:textId="77777777" w:rsidR="001B7595" w:rsidRPr="00581CD7" w:rsidRDefault="001B7595" w:rsidP="001B7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             «3.11</w:t>
      </w:r>
      <w:r w:rsidRPr="00581CD7">
        <w:rPr>
          <w:rFonts w:ascii="Times New Roman" w:eastAsia="Times New Roman" w:hAnsi="Times New Roman" w:cs="Times New Roman"/>
          <w:sz w:val="26"/>
          <w:szCs w:val="26"/>
        </w:rPr>
        <w:t xml:space="preserve">.9. Максимальный срок исполнения административной 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процедуры -</w:t>
      </w:r>
      <w:r w:rsidRPr="00581C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581CD7">
        <w:rPr>
          <w:rFonts w:ascii="Times New Roman" w:eastAsia="Times New Roman" w:hAnsi="Times New Roman" w:cs="Times New Roman"/>
          <w:sz w:val="26"/>
          <w:szCs w:val="26"/>
        </w:rPr>
        <w:t xml:space="preserve"> дней с момента получения должностным лицом уполномоченного органа, ответственным за предоставление муниципальной услуги,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03C04991" w14:textId="77777777" w:rsidR="00DA52AB" w:rsidRPr="00E52226" w:rsidRDefault="00DA52AB" w:rsidP="00E5222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2D2F661" w14:textId="77777777" w:rsidR="00DA52AB" w:rsidRPr="00E52226" w:rsidRDefault="00DA52AB" w:rsidP="00E5222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>1.1</w:t>
      </w:r>
      <w:r w:rsidR="00161498">
        <w:rPr>
          <w:rFonts w:ascii="Times New Roman" w:eastAsia="Times New Roman" w:hAnsi="Times New Roman" w:cs="Times New Roman"/>
          <w:b/>
          <w:sz w:val="26"/>
          <w:szCs w:val="26"/>
        </w:rPr>
        <w:t>0</w:t>
      </w: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7068E6" w:rsidRPr="00E5222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ункт 3.12.3</w:t>
      </w:r>
      <w:r w:rsidRPr="00E5222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Раздела 3 Регламента изложить в следующей редакции:</w:t>
      </w:r>
    </w:p>
    <w:p w14:paraId="72428B47" w14:textId="77777777" w:rsidR="007068E6" w:rsidRPr="007068E6" w:rsidRDefault="007068E6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    «</w:t>
      </w:r>
      <w:r w:rsidRPr="007068E6"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12</w:t>
      </w:r>
      <w:r w:rsidRPr="007068E6">
        <w:rPr>
          <w:rFonts w:ascii="Times New Roman" w:eastAsia="Times New Roman" w:hAnsi="Times New Roman" w:cs="Times New Roman"/>
          <w:sz w:val="26"/>
          <w:szCs w:val="26"/>
        </w:rPr>
        <w:t>.3. В извещении указываются:</w:t>
      </w:r>
    </w:p>
    <w:p w14:paraId="7DE60ACB" w14:textId="77777777" w:rsidR="007068E6" w:rsidRPr="007068E6" w:rsidRDefault="007068E6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8E6">
        <w:rPr>
          <w:rFonts w:ascii="Times New Roman" w:eastAsia="Times New Roman" w:hAnsi="Times New Roman" w:cs="Times New Roman"/>
          <w:sz w:val="26"/>
          <w:szCs w:val="26"/>
        </w:rPr>
        <w:t>1) информация о возможности предоставления земельного участка с указанием целей этого предоставления;</w:t>
      </w:r>
    </w:p>
    <w:p w14:paraId="7D390328" w14:textId="77777777" w:rsidR="007068E6" w:rsidRPr="007068E6" w:rsidRDefault="007068E6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8E6">
        <w:rPr>
          <w:rFonts w:ascii="Times New Roman" w:eastAsia="Times New Roman" w:hAnsi="Times New Roman" w:cs="Times New Roman"/>
          <w:sz w:val="26"/>
          <w:szCs w:val="26"/>
        </w:rPr>
        <w:t>2) информация о праве граждан или крестьянских (фермерских) хозяйств, заинтересованных в предоставлении земельного участка для указанных в пункте 1.1 настоящего административного регламента целей, в течение 30 дней соответственно со дня опубликования и размещения извещения подавать заявление о намерении участвовать в аукционе по продаже такого земельного участка или аукционе на право заключения договора аренды такого земельного участка;</w:t>
      </w:r>
    </w:p>
    <w:p w14:paraId="0F3B07A6" w14:textId="77777777" w:rsidR="007068E6" w:rsidRPr="007068E6" w:rsidRDefault="007068E6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8E6">
        <w:rPr>
          <w:rFonts w:ascii="Times New Roman" w:eastAsia="Times New Roman" w:hAnsi="Times New Roman" w:cs="Times New Roman"/>
          <w:sz w:val="26"/>
          <w:szCs w:val="26"/>
        </w:rPr>
        <w:t xml:space="preserve">3) адрес и способы подачи заявления, указанного в </w:t>
      </w:r>
      <w:hyperlink w:anchor="Par2" w:history="1">
        <w:r w:rsidRPr="007068E6">
          <w:rPr>
            <w:rFonts w:ascii="Times New Roman" w:eastAsia="Times New Roman" w:hAnsi="Times New Roman" w:cs="Times New Roman"/>
            <w:sz w:val="26"/>
            <w:szCs w:val="26"/>
          </w:rPr>
          <w:t>подпункте 2</w:t>
        </w:r>
      </w:hyperlink>
      <w:r w:rsidRPr="007068E6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ункта административного регламента;</w:t>
      </w:r>
    </w:p>
    <w:p w14:paraId="66A1375B" w14:textId="77777777" w:rsidR="007068E6" w:rsidRPr="007068E6" w:rsidRDefault="007068E6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8E6">
        <w:rPr>
          <w:rFonts w:ascii="Times New Roman" w:eastAsia="Times New Roman" w:hAnsi="Times New Roman" w:cs="Times New Roman"/>
          <w:sz w:val="26"/>
          <w:szCs w:val="26"/>
        </w:rPr>
        <w:t xml:space="preserve">4) дата окончания </w:t>
      </w:r>
      <w:proofErr w:type="gramStart"/>
      <w:r w:rsidRPr="007068E6">
        <w:rPr>
          <w:rFonts w:ascii="Times New Roman" w:eastAsia="Times New Roman" w:hAnsi="Times New Roman" w:cs="Times New Roman"/>
          <w:sz w:val="26"/>
          <w:szCs w:val="26"/>
        </w:rPr>
        <w:t>приема</w:t>
      </w:r>
      <w:proofErr w:type="gramEnd"/>
      <w:r w:rsidRPr="007068E6">
        <w:rPr>
          <w:rFonts w:ascii="Times New Roman" w:eastAsia="Times New Roman" w:hAnsi="Times New Roman" w:cs="Times New Roman"/>
          <w:sz w:val="26"/>
          <w:szCs w:val="26"/>
        </w:rPr>
        <w:t xml:space="preserve"> указанного в </w:t>
      </w:r>
      <w:hyperlink w:anchor="Par2" w:history="1">
        <w:r w:rsidRPr="007068E6">
          <w:rPr>
            <w:rFonts w:ascii="Times New Roman" w:eastAsia="Times New Roman" w:hAnsi="Times New Roman" w:cs="Times New Roman"/>
            <w:sz w:val="26"/>
            <w:szCs w:val="26"/>
          </w:rPr>
          <w:t>подпункте 2</w:t>
        </w:r>
      </w:hyperlink>
      <w:r w:rsidRPr="007068E6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ункта административного регламента заявления, которая устанавливается в соответствии с </w:t>
      </w:r>
      <w:hyperlink w:anchor="Par2" w:history="1">
        <w:r w:rsidRPr="007068E6">
          <w:rPr>
            <w:rFonts w:ascii="Times New Roman" w:eastAsia="Times New Roman" w:hAnsi="Times New Roman" w:cs="Times New Roman"/>
            <w:sz w:val="26"/>
            <w:szCs w:val="26"/>
          </w:rPr>
          <w:t>подпунктом 2</w:t>
        </w:r>
      </w:hyperlink>
      <w:r w:rsidRPr="007068E6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ункта административного регламента;</w:t>
      </w:r>
    </w:p>
    <w:p w14:paraId="51D585E9" w14:textId="77777777" w:rsidR="007068E6" w:rsidRPr="007068E6" w:rsidRDefault="007068E6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8E6">
        <w:rPr>
          <w:rFonts w:ascii="Times New Roman" w:eastAsia="Times New Roman" w:hAnsi="Times New Roman" w:cs="Times New Roman"/>
          <w:sz w:val="26"/>
          <w:szCs w:val="26"/>
        </w:rPr>
        <w:t>5) адрес или иное описание местоположения земельного участка;</w:t>
      </w:r>
    </w:p>
    <w:p w14:paraId="077F0C0C" w14:textId="77777777" w:rsidR="007068E6" w:rsidRPr="007068E6" w:rsidRDefault="007068E6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6"/>
          <w:szCs w:val="26"/>
        </w:rPr>
      </w:pPr>
      <w:r w:rsidRPr="007068E6">
        <w:rPr>
          <w:rFonts w:ascii="Times New Roman" w:eastAsia="Times New Roman" w:hAnsi="Times New Roman" w:cs="Times New Roman"/>
          <w:sz w:val="26"/>
          <w:szCs w:val="26"/>
        </w:rPr>
        <w:t>6) кадастровый номер и площадь земельного участка в соответствии с данными государственного кадастра недвижимости;</w:t>
      </w:r>
    </w:p>
    <w:p w14:paraId="2FFDD804" w14:textId="77777777" w:rsidR="007068E6" w:rsidRPr="007068E6" w:rsidRDefault="007068E6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8E6">
        <w:rPr>
          <w:rFonts w:ascii="Times New Roman" w:eastAsia="Times New Roman" w:hAnsi="Times New Roman" w:cs="Times New Roman"/>
          <w:sz w:val="26"/>
          <w:szCs w:val="26"/>
        </w:rPr>
        <w:t>7) 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, если данная схема представлена на бумажном носителе.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3854D903" w14:textId="77777777" w:rsidR="009774CA" w:rsidRPr="00E52226" w:rsidRDefault="009774CA" w:rsidP="00E5222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A160D7A" w14:textId="77777777" w:rsidR="001F7EE2" w:rsidRPr="00E52226" w:rsidRDefault="001F7EE2" w:rsidP="00E5222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>1.1</w:t>
      </w:r>
      <w:r w:rsidR="00161498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Pr="00E5222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ункт 3.12.4. Раздела 3 Регламента изложить в следующей редакции:</w:t>
      </w:r>
    </w:p>
    <w:p w14:paraId="2B0FBC71" w14:textId="77777777" w:rsidR="001F7EE2" w:rsidRPr="001F7EE2" w:rsidRDefault="001F7EE2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    «3.12</w:t>
      </w:r>
      <w:r w:rsidRPr="001F7EE2">
        <w:rPr>
          <w:rFonts w:ascii="Times New Roman" w:eastAsia="Times New Roman" w:hAnsi="Times New Roman" w:cs="Times New Roman"/>
          <w:sz w:val="26"/>
          <w:szCs w:val="26"/>
        </w:rPr>
        <w:t xml:space="preserve">.4. Максимальный срок исполнения административной процедуры </w:t>
      </w:r>
      <w:proofErr w:type="gramStart"/>
      <w:r w:rsidRPr="001F7EE2">
        <w:rPr>
          <w:rFonts w:ascii="Times New Roman" w:eastAsia="Times New Roman" w:hAnsi="Times New Roman" w:cs="Times New Roman"/>
          <w:sz w:val="26"/>
          <w:szCs w:val="26"/>
        </w:rPr>
        <w:t>-  не</w:t>
      </w:r>
      <w:proofErr w:type="gramEnd"/>
      <w:r w:rsidRPr="001F7EE2">
        <w:rPr>
          <w:rFonts w:ascii="Times New Roman" w:eastAsia="Times New Roman" w:hAnsi="Times New Roman" w:cs="Times New Roman"/>
          <w:sz w:val="26"/>
          <w:szCs w:val="26"/>
        </w:rPr>
        <w:t xml:space="preserve"> более 20 дней с даты поступления заявления о предоставлении земельного участка.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».</w:t>
      </w:r>
      <w:r w:rsidRPr="001F7E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5BCFA98" w14:textId="77777777" w:rsidR="001F7EE2" w:rsidRPr="00E52226" w:rsidRDefault="001F7EE2" w:rsidP="00E5222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DE64DE6" w14:textId="77777777" w:rsidR="00C716B7" w:rsidRPr="00E52226" w:rsidRDefault="00C716B7" w:rsidP="00E5222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>1.1</w:t>
      </w:r>
      <w:r w:rsidR="00161498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Pr="00E5222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ункт 3.13.8. Раздела 3 Регламента изложить в следующей редакции:</w:t>
      </w:r>
    </w:p>
    <w:p w14:paraId="57471844" w14:textId="77777777" w:rsidR="009774CA" w:rsidRPr="009774CA" w:rsidRDefault="00C716B7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    «</w:t>
      </w:r>
      <w:r w:rsidR="009774CA" w:rsidRPr="009774CA"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13</w:t>
      </w:r>
      <w:r w:rsidR="009774CA" w:rsidRPr="009774CA">
        <w:rPr>
          <w:rFonts w:ascii="Times New Roman" w:eastAsia="Times New Roman" w:hAnsi="Times New Roman" w:cs="Times New Roman"/>
          <w:sz w:val="26"/>
          <w:szCs w:val="26"/>
        </w:rPr>
        <w:t xml:space="preserve">.8. Максимальный срок исполнения административной процедуры – 20 дней с даты поступления заявления о предоставлении земельного участка в случае отсутствия оснований для отказа в предоставлении муниципальной услуги, предусмотренных </w:t>
      </w:r>
      <w:hyperlink r:id="rId8" w:history="1">
        <w:r w:rsidR="009774CA" w:rsidRPr="009774CA">
          <w:rPr>
            <w:rFonts w:ascii="Times New Roman" w:eastAsia="Times New Roman" w:hAnsi="Times New Roman" w:cs="Times New Roman"/>
            <w:sz w:val="26"/>
            <w:szCs w:val="26"/>
          </w:rPr>
          <w:t>пунктом 2.</w:t>
        </w:r>
      </w:hyperlink>
      <w:r w:rsidR="009774CA" w:rsidRPr="009774CA">
        <w:rPr>
          <w:rFonts w:ascii="Times New Roman" w:eastAsia="Times New Roman" w:hAnsi="Times New Roman" w:cs="Times New Roman"/>
          <w:sz w:val="26"/>
          <w:szCs w:val="26"/>
        </w:rPr>
        <w:t>11 настоящего административного регламента,  при обращении с заявлением о предоставлении земельного участка лица, в отношении заявления которого ранее принято решение о предварительном согласовании предоставления такого земельного участка.</w:t>
      </w:r>
    </w:p>
    <w:p w14:paraId="5D7ACCE1" w14:textId="77777777" w:rsidR="009774CA" w:rsidRPr="00E52226" w:rsidRDefault="00C716B7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lastRenderedPageBreak/>
        <w:t>57</w:t>
      </w:r>
      <w:r w:rsidR="009774CA" w:rsidRPr="009774CA">
        <w:rPr>
          <w:rFonts w:ascii="Times New Roman" w:eastAsia="Times New Roman" w:hAnsi="Times New Roman" w:cs="Times New Roman"/>
          <w:sz w:val="26"/>
          <w:szCs w:val="26"/>
        </w:rPr>
        <w:t xml:space="preserve"> дней с даты поступления заявления о предоставлении земельного участка в иных случаях.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4B12CE52" w14:textId="77777777" w:rsidR="00E52226" w:rsidRPr="00E52226" w:rsidRDefault="00E52226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B81FFEC" w14:textId="77777777" w:rsidR="00E52226" w:rsidRPr="0017518F" w:rsidRDefault="00E52226" w:rsidP="0017518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>1.1</w:t>
      </w:r>
      <w:r w:rsidR="0017518F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1B759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ункт 3.14</w:t>
      </w:r>
      <w:r w:rsidRPr="00E5222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5. Раздела 3 Регламента изложить в следующей редакции:</w:t>
      </w:r>
    </w:p>
    <w:p w14:paraId="3543DC4C" w14:textId="77777777" w:rsidR="00E52226" w:rsidRPr="00E52226" w:rsidRDefault="00E52226" w:rsidP="00E522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«</w:t>
      </w:r>
      <w:r w:rsidR="001B7595">
        <w:rPr>
          <w:rFonts w:ascii="Times New Roman" w:eastAsia="Times New Roman" w:hAnsi="Times New Roman" w:cs="Times New Roman"/>
          <w:sz w:val="26"/>
          <w:szCs w:val="26"/>
        </w:rPr>
        <w:t>3.1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.5. Заявителю в качестве результата предоставления услуги обеспечивается по его выбору возможность:</w:t>
      </w:r>
    </w:p>
    <w:p w14:paraId="0767281A" w14:textId="77777777" w:rsidR="00E52226" w:rsidRPr="00E52226" w:rsidRDefault="00E52226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- получения электронного документа, подписанного с использованием квалифицированной подписи;</w:t>
      </w:r>
    </w:p>
    <w:p w14:paraId="1B7A34C8" w14:textId="77777777" w:rsidR="00E52226" w:rsidRPr="00E52226" w:rsidRDefault="00E52226" w:rsidP="00E52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- получения с использованием Единого портала государственных и муниципальных услуг электронного документа в машиночитаемом формате, подписанного квалифицированной подписью со стороны уполномоченного органа.</w:t>
      </w:r>
      <w:r w:rsidRPr="00E52226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</w:t>
      </w:r>
    </w:p>
    <w:p w14:paraId="3A478D23" w14:textId="77777777" w:rsidR="00E52226" w:rsidRPr="00E52226" w:rsidRDefault="00E52226" w:rsidP="00E522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14:paraId="65FE3F32" w14:textId="77777777" w:rsidR="00E52226" w:rsidRPr="00E52226" w:rsidRDefault="00E52226" w:rsidP="00E522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 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14:paraId="65CB45F1" w14:textId="77777777" w:rsidR="00E52226" w:rsidRPr="00E52226" w:rsidRDefault="00E52226" w:rsidP="00E522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».</w:t>
      </w:r>
    </w:p>
    <w:p w14:paraId="42471427" w14:textId="77777777" w:rsidR="00E52226" w:rsidRPr="00E52226" w:rsidRDefault="00E52226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BDD01B2" w14:textId="77777777" w:rsidR="00E52226" w:rsidRPr="009774CA" w:rsidRDefault="00E52226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896E83A" w14:textId="77777777" w:rsidR="001F7EE2" w:rsidRPr="00E52226" w:rsidRDefault="001F7EE2" w:rsidP="00E5222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057B563" w14:textId="77777777" w:rsidR="00AC5184" w:rsidRPr="00E52226" w:rsidRDefault="00AC5184" w:rsidP="00E52226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52226">
        <w:rPr>
          <w:rFonts w:ascii="Times New Roman" w:hAnsi="Times New Roman" w:cs="Times New Roman"/>
          <w:sz w:val="26"/>
          <w:szCs w:val="26"/>
        </w:rPr>
        <w:t>2.Контроль за исполнением настоящего постановления оставляю за собой.</w:t>
      </w:r>
    </w:p>
    <w:p w14:paraId="7FD67944" w14:textId="77777777" w:rsidR="00AC5184" w:rsidRPr="00E52226" w:rsidRDefault="00AC5184" w:rsidP="00E52226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E52226">
        <w:rPr>
          <w:rFonts w:ascii="Times New Roman" w:hAnsi="Times New Roman" w:cs="Times New Roman"/>
          <w:sz w:val="26"/>
          <w:szCs w:val="26"/>
        </w:rPr>
        <w:t>3.Настоящее постановление вступает в силу со дня его официального опубликования (обнародования).</w:t>
      </w:r>
    </w:p>
    <w:p w14:paraId="61F731E4" w14:textId="77777777" w:rsidR="00187525" w:rsidRPr="00E52226" w:rsidRDefault="00187525" w:rsidP="00E52226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341F256" w14:textId="77777777" w:rsidR="002A0D2A" w:rsidRPr="00E52226" w:rsidRDefault="00D33081" w:rsidP="00E5222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73FAA667" w14:textId="531F5B19" w:rsidR="002A0D2A" w:rsidRPr="00E52226" w:rsidRDefault="002A0D2A" w:rsidP="00E5222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 xml:space="preserve">Глава </w:t>
      </w:r>
      <w:r w:rsidR="00BF33FA">
        <w:rPr>
          <w:rFonts w:ascii="Times New Roman" w:eastAsia="Times New Roman" w:hAnsi="Times New Roman" w:cs="Times New Roman"/>
          <w:b/>
          <w:sz w:val="26"/>
          <w:szCs w:val="26"/>
        </w:rPr>
        <w:t>Приозерного</w:t>
      </w:r>
    </w:p>
    <w:p w14:paraId="71CEC376" w14:textId="07E022E4" w:rsidR="00AC5184" w:rsidRPr="00E52226" w:rsidRDefault="002A0D2A" w:rsidP="00E5222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 xml:space="preserve">сельского поселения                                         </w:t>
      </w:r>
      <w:r w:rsidR="00BF33FA">
        <w:rPr>
          <w:rFonts w:ascii="Times New Roman" w:eastAsia="Times New Roman" w:hAnsi="Times New Roman" w:cs="Times New Roman"/>
          <w:b/>
          <w:sz w:val="26"/>
          <w:szCs w:val="26"/>
        </w:rPr>
        <w:t>А.В. Лукин</w:t>
      </w:r>
    </w:p>
    <w:p w14:paraId="242D846C" w14:textId="70A3D1EC" w:rsidR="00AC5184" w:rsidRPr="00E52226" w:rsidRDefault="00AC5184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Рег. № </w:t>
      </w:r>
      <w:r w:rsidR="00DD239F">
        <w:rPr>
          <w:rFonts w:ascii="Times New Roman" w:eastAsia="Times New Roman" w:hAnsi="Times New Roman" w:cs="Times New Roman"/>
          <w:sz w:val="26"/>
          <w:szCs w:val="26"/>
        </w:rPr>
        <w:t>22</w:t>
      </w:r>
      <w:r w:rsidR="00B613DA" w:rsidRPr="00E52226">
        <w:rPr>
          <w:rFonts w:ascii="Times New Roman" w:eastAsia="Times New Roman" w:hAnsi="Times New Roman" w:cs="Times New Roman"/>
          <w:sz w:val="26"/>
          <w:szCs w:val="26"/>
        </w:rPr>
        <w:t>/2024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г.</w:t>
      </w:r>
    </w:p>
    <w:p w14:paraId="013DF523" w14:textId="77777777" w:rsidR="00B613DA" w:rsidRPr="00E52226" w:rsidRDefault="00B613DA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0F1E148" w14:textId="77777777" w:rsidR="00B613DA" w:rsidRPr="00E52226" w:rsidRDefault="00B613DA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A5C6F63" w14:textId="77777777" w:rsidR="00B613DA" w:rsidRPr="00E52226" w:rsidRDefault="00B613DA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729DAF1" w14:textId="77777777" w:rsidR="00B613DA" w:rsidRPr="00E52226" w:rsidRDefault="00B613DA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BC12F4F" w14:textId="77777777" w:rsidR="00B613DA" w:rsidRPr="00E52226" w:rsidRDefault="00B613DA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D40C8C8" w14:textId="77777777" w:rsidR="00B613DA" w:rsidRPr="00E52226" w:rsidRDefault="00B613DA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9638DC0" w14:textId="77777777" w:rsidR="00B613DA" w:rsidRPr="00E52226" w:rsidRDefault="00B613DA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B41EA93" w14:textId="77777777" w:rsidR="00B613DA" w:rsidRPr="00E52226" w:rsidRDefault="00B613DA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AD0CB7C" w14:textId="77777777" w:rsidR="00B613DA" w:rsidRPr="00E52226" w:rsidRDefault="00B613DA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71B5C31" w14:textId="77777777" w:rsidR="00B613DA" w:rsidRPr="00E52226" w:rsidRDefault="00B613DA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71AAA4D" w14:textId="77777777" w:rsidR="000B1627" w:rsidRPr="00E52226" w:rsidRDefault="000B1627" w:rsidP="00E522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0B1627" w:rsidRPr="00E52226" w:rsidSect="00C87C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64C5A7" w14:textId="77777777" w:rsidR="00C87C9F" w:rsidRDefault="00C87C9F" w:rsidP="00357ED4">
      <w:pPr>
        <w:spacing w:after="0" w:line="240" w:lineRule="auto"/>
      </w:pPr>
      <w:r>
        <w:separator/>
      </w:r>
    </w:p>
  </w:endnote>
  <w:endnote w:type="continuationSeparator" w:id="0">
    <w:p w14:paraId="504C3AA3" w14:textId="77777777" w:rsidR="00C87C9F" w:rsidRDefault="00C87C9F" w:rsidP="00357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40B4AF" w14:textId="77777777" w:rsidR="00C87C9F" w:rsidRDefault="00C87C9F" w:rsidP="00357ED4">
      <w:pPr>
        <w:spacing w:after="0" w:line="240" w:lineRule="auto"/>
      </w:pPr>
      <w:r>
        <w:separator/>
      </w:r>
    </w:p>
  </w:footnote>
  <w:footnote w:type="continuationSeparator" w:id="0">
    <w:p w14:paraId="4A568040" w14:textId="77777777" w:rsidR="00C87C9F" w:rsidRDefault="00C87C9F" w:rsidP="00357E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184"/>
    <w:rsid w:val="000210CB"/>
    <w:rsid w:val="00032A19"/>
    <w:rsid w:val="000B1627"/>
    <w:rsid w:val="000D5C4A"/>
    <w:rsid w:val="000E0369"/>
    <w:rsid w:val="000F76F6"/>
    <w:rsid w:val="00123FC5"/>
    <w:rsid w:val="0013604B"/>
    <w:rsid w:val="00153FC0"/>
    <w:rsid w:val="00157EC0"/>
    <w:rsid w:val="00161498"/>
    <w:rsid w:val="00162FE5"/>
    <w:rsid w:val="00171315"/>
    <w:rsid w:val="0017518F"/>
    <w:rsid w:val="00186841"/>
    <w:rsid w:val="00187525"/>
    <w:rsid w:val="001A1444"/>
    <w:rsid w:val="001B7595"/>
    <w:rsid w:val="001E3916"/>
    <w:rsid w:val="001F7EE2"/>
    <w:rsid w:val="002A0D2A"/>
    <w:rsid w:val="002A6A43"/>
    <w:rsid w:val="002C3F3A"/>
    <w:rsid w:val="002C7904"/>
    <w:rsid w:val="002D5031"/>
    <w:rsid w:val="00306651"/>
    <w:rsid w:val="00325E47"/>
    <w:rsid w:val="00330299"/>
    <w:rsid w:val="00357ED4"/>
    <w:rsid w:val="00363609"/>
    <w:rsid w:val="003674B1"/>
    <w:rsid w:val="00384DC0"/>
    <w:rsid w:val="003C219B"/>
    <w:rsid w:val="003D27C4"/>
    <w:rsid w:val="00435623"/>
    <w:rsid w:val="00444EFE"/>
    <w:rsid w:val="00470A64"/>
    <w:rsid w:val="0049512F"/>
    <w:rsid w:val="004A2A84"/>
    <w:rsid w:val="004B2B36"/>
    <w:rsid w:val="004B3219"/>
    <w:rsid w:val="004E3240"/>
    <w:rsid w:val="005074F0"/>
    <w:rsid w:val="00581CD7"/>
    <w:rsid w:val="005E38C5"/>
    <w:rsid w:val="005F44D9"/>
    <w:rsid w:val="0061344D"/>
    <w:rsid w:val="006279E9"/>
    <w:rsid w:val="0066414F"/>
    <w:rsid w:val="00670F63"/>
    <w:rsid w:val="006A543E"/>
    <w:rsid w:val="006A5E77"/>
    <w:rsid w:val="006B2CE0"/>
    <w:rsid w:val="007059BA"/>
    <w:rsid w:val="007068E6"/>
    <w:rsid w:val="00713C36"/>
    <w:rsid w:val="00734003"/>
    <w:rsid w:val="00757A9B"/>
    <w:rsid w:val="007947C1"/>
    <w:rsid w:val="007B52A8"/>
    <w:rsid w:val="007C5B50"/>
    <w:rsid w:val="008963E5"/>
    <w:rsid w:val="008C0BD1"/>
    <w:rsid w:val="008C7958"/>
    <w:rsid w:val="008D2E87"/>
    <w:rsid w:val="00906CBC"/>
    <w:rsid w:val="00907685"/>
    <w:rsid w:val="009243F5"/>
    <w:rsid w:val="009255C4"/>
    <w:rsid w:val="00936717"/>
    <w:rsid w:val="00964A36"/>
    <w:rsid w:val="009774CA"/>
    <w:rsid w:val="009845FE"/>
    <w:rsid w:val="009A5F18"/>
    <w:rsid w:val="009B067D"/>
    <w:rsid w:val="009E3A7B"/>
    <w:rsid w:val="009E4E5F"/>
    <w:rsid w:val="00A13805"/>
    <w:rsid w:val="00A23E25"/>
    <w:rsid w:val="00A931B0"/>
    <w:rsid w:val="00AC46C5"/>
    <w:rsid w:val="00AC5184"/>
    <w:rsid w:val="00AE33CB"/>
    <w:rsid w:val="00AE41C0"/>
    <w:rsid w:val="00B06665"/>
    <w:rsid w:val="00B613DA"/>
    <w:rsid w:val="00B87670"/>
    <w:rsid w:val="00BA2037"/>
    <w:rsid w:val="00BA31D0"/>
    <w:rsid w:val="00BC30E2"/>
    <w:rsid w:val="00BC7A7B"/>
    <w:rsid w:val="00BF33FA"/>
    <w:rsid w:val="00C26591"/>
    <w:rsid w:val="00C46180"/>
    <w:rsid w:val="00C473EE"/>
    <w:rsid w:val="00C716B7"/>
    <w:rsid w:val="00C82BF3"/>
    <w:rsid w:val="00C87C9F"/>
    <w:rsid w:val="00CE1AAF"/>
    <w:rsid w:val="00CE70AE"/>
    <w:rsid w:val="00D039CA"/>
    <w:rsid w:val="00D33081"/>
    <w:rsid w:val="00D65196"/>
    <w:rsid w:val="00DA52AB"/>
    <w:rsid w:val="00DC09F6"/>
    <w:rsid w:val="00DD239F"/>
    <w:rsid w:val="00DD5781"/>
    <w:rsid w:val="00E057D2"/>
    <w:rsid w:val="00E23CBC"/>
    <w:rsid w:val="00E316FD"/>
    <w:rsid w:val="00E52226"/>
    <w:rsid w:val="00E75F93"/>
    <w:rsid w:val="00EB500F"/>
    <w:rsid w:val="00ED3E82"/>
    <w:rsid w:val="00F11496"/>
    <w:rsid w:val="00F91208"/>
    <w:rsid w:val="00FD79F7"/>
    <w:rsid w:val="00FF0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194A9"/>
  <w15:docId w15:val="{A55A4343-8F98-49BA-A29A-95A32167D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41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2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184"/>
    <w:rPr>
      <w:color w:val="0000FF"/>
      <w:u w:val="single"/>
    </w:rPr>
  </w:style>
  <w:style w:type="paragraph" w:styleId="a4">
    <w:name w:val="footnote text"/>
    <w:basedOn w:val="a"/>
    <w:link w:val="a5"/>
    <w:semiHidden/>
    <w:rsid w:val="0035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357ED4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semiHidden/>
    <w:rsid w:val="00357ED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641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5222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F3696CC0E72D30E85EBEEAAA3143DAF3E21AFADAAFBAF6A9CE31AAB438CFC3EDD6F931E2FC16FDA45070cACA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6363110F9D2FBDCEEAD3A939DAA4173ACC1EE5D5669DA2762E75D6989V3A6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5D74D-8988-4E75-B96D-3A346344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753</Words>
  <Characters>1569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2-27T12:35:00Z</cp:lastPrinted>
  <dcterms:created xsi:type="dcterms:W3CDTF">2024-04-04T06:57:00Z</dcterms:created>
  <dcterms:modified xsi:type="dcterms:W3CDTF">2024-04-04T06:57:00Z</dcterms:modified>
</cp:coreProperties>
</file>